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F7F7F" w:themeColor="background1" w:themeShade="7F"/>
  <w:body>
    <w:p w14:paraId="749F6C76" w14:textId="7E0F5E38" w:rsidR="000160D9" w:rsidRDefault="00322807" w:rsidP="00322807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ASP.NET CORE </w:t>
      </w:r>
    </w:p>
    <w:p w14:paraId="14E7FB28" w14:textId="55938D97" w:rsidR="00322807" w:rsidRPr="004D6BB2" w:rsidRDefault="00322807" w:rsidP="0032280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D7C0F">
        <w:rPr>
          <w:rFonts w:ascii="Courier New" w:hAnsi="Courier New" w:cs="Courier New"/>
          <w:sz w:val="28"/>
          <w:szCs w:val="28"/>
        </w:rPr>
        <w:t>21</w:t>
      </w:r>
    </w:p>
    <w:p w14:paraId="6AD23F27" w14:textId="77777777" w:rsidR="00322807" w:rsidRPr="001E756C" w:rsidRDefault="00322807" w:rsidP="00322807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51CE68F8" w14:textId="3D7A4510" w:rsidR="00322807" w:rsidRPr="00A55A88" w:rsidRDefault="005F799A" w:rsidP="00322807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ASP.NET CORE  Web API/</w:t>
      </w:r>
      <w:r w:rsidR="00CE1DDB">
        <w:rPr>
          <w:rFonts w:ascii="Courier New" w:hAnsi="Courier New" w:cs="Courier New"/>
          <w:b/>
          <w:bCs/>
          <w:sz w:val="28"/>
          <w:szCs w:val="28"/>
          <w:lang w:val="en-US"/>
        </w:rPr>
        <w:t>MVC</w:t>
      </w:r>
      <w:r w:rsidR="00FF1A7E">
        <w:rPr>
          <w:rFonts w:ascii="Courier New" w:hAnsi="Courier New" w:cs="Courier New"/>
          <w:b/>
          <w:bCs/>
          <w:sz w:val="28"/>
          <w:szCs w:val="28"/>
          <w:lang w:val="en-US"/>
        </w:rPr>
        <w:t>/Identity(cookie)</w:t>
      </w:r>
      <w:r w:rsidR="008001B5" w:rsidRPr="0032390B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</w:p>
    <w:p w14:paraId="3B55B302" w14:textId="77777777" w:rsidR="00CC76E1" w:rsidRPr="00A55A88" w:rsidRDefault="00CC76E1" w:rsidP="00322807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1F65AAA3" w14:textId="77777777" w:rsidR="00E32C8C" w:rsidRPr="0032390B" w:rsidRDefault="00E32C8C" w:rsidP="00FC6D32">
      <w:pPr>
        <w:pStyle w:val="a7"/>
        <w:spacing w:after="0"/>
        <w:ind w:left="1353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042100B8" w14:textId="13945603" w:rsidR="00FF1A7E" w:rsidRPr="00FF1A7E" w:rsidRDefault="008D7C0F" w:rsidP="00322807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WEBAPI</w:t>
      </w:r>
      <w:r w:rsidR="00376217">
        <w:rPr>
          <w:rFonts w:ascii="Courier New" w:hAnsi="Courier New" w:cs="Courier New"/>
          <w:b/>
          <w:bCs/>
          <w:sz w:val="28"/>
          <w:szCs w:val="28"/>
        </w:rPr>
        <w:t>: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="0029421E">
        <w:rPr>
          <w:rFonts w:ascii="Courier New" w:hAnsi="Courier New" w:cs="Courier New"/>
          <w:b/>
          <w:bCs/>
          <w:sz w:val="28"/>
          <w:szCs w:val="28"/>
          <w:lang w:val="en-US"/>
        </w:rPr>
        <w:t>Identity(cookie)</w:t>
      </w:r>
      <w:bookmarkStart w:id="0" w:name="_GoBack"/>
      <w:bookmarkEnd w:id="0"/>
    </w:p>
    <w:p w14:paraId="0D3B4BB8" w14:textId="77777777" w:rsidR="00FF1A7E" w:rsidRDefault="00FF1A7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23375F18" w14:textId="688D24C3" w:rsidR="00FF1A7E" w:rsidRDefault="00FF1A7E" w:rsidP="00FF1A7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09C82E40" wp14:editId="70ABF1A3">
            <wp:extent cx="6645910" cy="288552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D2F1" w14:textId="77777777" w:rsidR="00FF1A7E" w:rsidRDefault="00FF1A7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16B8512E" w14:textId="57A56802" w:rsidR="00FF1A7E" w:rsidRDefault="0029421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704CBBF0" wp14:editId="6CE2D7ED">
            <wp:extent cx="6639560" cy="2957830"/>
            <wp:effectExtent l="19050" t="19050" r="2794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F076F" w14:textId="77777777" w:rsidR="00FF1A7E" w:rsidRDefault="00FF1A7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39D103B" w14:textId="77777777" w:rsidR="00FF1A7E" w:rsidRDefault="00FF1A7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CB46A43" w14:textId="77777777" w:rsidR="0029421E" w:rsidRDefault="0029421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705D5684" w14:textId="77777777" w:rsidR="0029421E" w:rsidRDefault="0029421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47CCFF69" w14:textId="77777777" w:rsidR="0029421E" w:rsidRDefault="0029421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1E6F49EB" w14:textId="77777777" w:rsidR="0029421E" w:rsidRDefault="0029421E" w:rsidP="00FF1A7E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0BA624E2" w14:textId="78242648" w:rsidR="00FF1A7E" w:rsidRPr="00FC6D32" w:rsidRDefault="00FC6D32" w:rsidP="00322807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БД</w:t>
      </w:r>
    </w:p>
    <w:p w14:paraId="7780015F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2961407" w14:textId="5E6B6FEA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42900D18" wp14:editId="66B89F2C">
            <wp:extent cx="3880485" cy="2584450"/>
            <wp:effectExtent l="19050" t="19050" r="2476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58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B230A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6ECC0FF2" w14:textId="62103928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044561EA" wp14:editId="3D11A478">
            <wp:extent cx="4445000" cy="3212465"/>
            <wp:effectExtent l="19050" t="19050" r="1270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12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EF06C" w14:textId="408D3D11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02984C" wp14:editId="3097BF8C">
            <wp:extent cx="5716905" cy="4269740"/>
            <wp:effectExtent l="19050" t="19050" r="17145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6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A3D0B" w14:textId="115A518B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739A53F7" wp14:editId="54FB83E3">
            <wp:extent cx="4993640" cy="2385695"/>
            <wp:effectExtent l="19050" t="19050" r="1651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38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E4B8B8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15EDC71A" w14:textId="328B3E6F" w:rsidR="00FC6D32" w:rsidRDefault="00FC6D32" w:rsidP="00FC6D32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Проект </w:t>
      </w:r>
    </w:p>
    <w:p w14:paraId="22E6E4CB" w14:textId="62080AD1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4BFAA481" wp14:editId="67C238EE">
            <wp:extent cx="6639560" cy="970280"/>
            <wp:effectExtent l="19050" t="19050" r="2794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021CC" w14:textId="73D4B1C5" w:rsidR="00FC6D32" w:rsidRP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E3A4808" wp14:editId="4DA56851">
            <wp:extent cx="5772785" cy="5971540"/>
            <wp:effectExtent l="19050" t="19050" r="1841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597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C3E38" w14:textId="2B88FEB9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2D0BB473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5166BE8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8366BBD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1ACFFDF1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84DB695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078F5000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1DDD894D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56E90D3D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45ADB4D4" w14:textId="77777777" w:rsidR="00FC6D32" w:rsidRP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258CA489" w14:textId="77777777" w:rsidR="00FC6D32" w:rsidRDefault="00FC6D32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7A6B6B8B" w14:textId="77777777" w:rsidR="0078041B" w:rsidRDefault="0078041B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06099C53" w14:textId="77777777" w:rsidR="0078041B" w:rsidRDefault="0078041B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9BED420" w14:textId="77777777" w:rsidR="0078041B" w:rsidRDefault="0078041B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68DC9D66" w14:textId="77777777" w:rsidR="0078041B" w:rsidRPr="0078041B" w:rsidRDefault="0078041B" w:rsidP="00FC6D32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7FE19C6F" w14:textId="7CB2DDE8" w:rsidR="00FF1A7E" w:rsidRDefault="0078041B" w:rsidP="00FC6D32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Program</w:t>
      </w:r>
    </w:p>
    <w:p w14:paraId="6ED77271" w14:textId="4BBF7D5B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0C38F2DD" wp14:editId="7FC9C3D9">
            <wp:extent cx="5494655" cy="6790690"/>
            <wp:effectExtent l="19050" t="19050" r="1079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6790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E5CB1" w14:textId="7777777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209DFFB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FE269C3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6C0045EA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6187074F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143051B8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1CBBC887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6B089DDC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449CF150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53E27595" w14:textId="77777777" w:rsidR="00DF52DC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10F2A41" w14:textId="2A664FA3" w:rsidR="0078041B" w:rsidRPr="0078041B" w:rsidRDefault="00DF52DC" w:rsidP="00FC6D32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Контроллер</w:t>
      </w:r>
    </w:p>
    <w:p w14:paraId="74F81247" w14:textId="7777777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606FB86" w14:textId="3ECDFEDE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2A28BEBE" wp14:editId="3743DBDA">
            <wp:extent cx="6616700" cy="3821430"/>
            <wp:effectExtent l="19050" t="19050" r="1270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2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EC2649" w14:textId="7777777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28599DC" w14:textId="62A5A7F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1ADAEA6B" wp14:editId="40E4071C">
            <wp:extent cx="6642100" cy="3752215"/>
            <wp:effectExtent l="19050" t="19050" r="25400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C5082" w14:textId="7777777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8595EEC" w14:textId="301112B2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206F534" wp14:editId="191738CF">
            <wp:extent cx="3476625" cy="1527175"/>
            <wp:effectExtent l="19050" t="19050" r="28575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2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B5974" w14:textId="5E48338C" w:rsidR="0078041B" w:rsidRDefault="005B2D64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52B38C63" wp14:editId="61FADD40">
            <wp:extent cx="6642100" cy="4598035"/>
            <wp:effectExtent l="19050" t="19050" r="2540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8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3892F" w14:textId="10F96688" w:rsidR="0078041B" w:rsidRDefault="005B2D64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B42CFDE" wp14:editId="704F46FB">
            <wp:extent cx="6642100" cy="3743960"/>
            <wp:effectExtent l="19050" t="19050" r="2540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4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32282" w14:textId="7B38EA09" w:rsidR="005B2D64" w:rsidRDefault="005B2D64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02F65D37" wp14:editId="6CE88CA9">
            <wp:extent cx="6642100" cy="1423670"/>
            <wp:effectExtent l="19050" t="19050" r="2540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2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F99B6" w14:textId="77777777" w:rsidR="005B2D64" w:rsidRDefault="005B2D64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7848B5B4" w14:textId="4375D4A3" w:rsidR="005B2D64" w:rsidRDefault="00DF52DC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149518A1" wp14:editId="23BA8C46">
            <wp:extent cx="6633845" cy="2907030"/>
            <wp:effectExtent l="19050" t="19050" r="1460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90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AB63" w14:textId="77777777" w:rsidR="005B2D64" w:rsidRDefault="005B2D64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5172CC4E" w14:textId="7777777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C14AC78" w14:textId="7777777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00295329" w14:textId="77777777" w:rsidR="0078041B" w:rsidRDefault="0078041B" w:rsidP="0078041B">
      <w:pPr>
        <w:spacing w:after="0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2DD4DF26" w14:textId="1397C3C8" w:rsidR="0078041B" w:rsidRDefault="00DF52DC" w:rsidP="00FC6D32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Котроллер </w:t>
      </w:r>
    </w:p>
    <w:p w14:paraId="67005A5E" w14:textId="0426440B" w:rsidR="00DF52DC" w:rsidRDefault="00DF52DC" w:rsidP="00DF52DC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30C980A8" wp14:editId="4EED2B14">
            <wp:extent cx="6635115" cy="3335655"/>
            <wp:effectExtent l="19050" t="19050" r="1333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3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A6C90" w14:textId="77777777" w:rsidR="00DF52DC" w:rsidRDefault="00DF52DC" w:rsidP="00DF52DC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5A817EFB" w14:textId="537B975C" w:rsidR="0078041B" w:rsidRDefault="0059065F" w:rsidP="00FC6D32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Выполнение </w:t>
      </w:r>
    </w:p>
    <w:p w14:paraId="6CAA11D9" w14:textId="77777777" w:rsidR="0059065F" w:rsidRDefault="0059065F" w:rsidP="0059065F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4F5D77E6" w14:textId="065C0AD9" w:rsidR="0059065F" w:rsidRDefault="0059065F" w:rsidP="0059065F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  <w:drawing>
          <wp:inline distT="0" distB="0" distL="0" distR="0" wp14:anchorId="7DF2960C" wp14:editId="1B27FB98">
            <wp:extent cx="6642100" cy="2838450"/>
            <wp:effectExtent l="19050" t="19050" r="254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D990E" w14:textId="77777777" w:rsidR="0059065F" w:rsidRDefault="0059065F" w:rsidP="0059065F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3D6BCFD5" w14:textId="77777777" w:rsidR="0021151A" w:rsidRDefault="0021151A" w:rsidP="0021151A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6C10F884" w14:textId="77777777" w:rsidR="0021151A" w:rsidRDefault="0021151A" w:rsidP="0021151A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6FB9F404" w14:textId="77777777" w:rsidR="0059065F" w:rsidRDefault="0059065F" w:rsidP="0059065F">
      <w:pPr>
        <w:pStyle w:val="a7"/>
        <w:numPr>
          <w:ilvl w:val="0"/>
          <w:numId w:val="1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 w:rsidRPr="0059065F">
        <w:rPr>
          <w:rFonts w:ascii="Courier New" w:hAnsi="Courier New" w:cs="Courier New"/>
          <w:b/>
          <w:bCs/>
          <w:sz w:val="28"/>
          <w:szCs w:val="28"/>
        </w:rPr>
        <w:t>КОНЕЦ</w:t>
      </w:r>
    </w:p>
    <w:sectPr w:rsidR="0059065F" w:rsidSect="00C55689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79F6" w14:textId="77777777" w:rsidR="002F287C" w:rsidRDefault="002F287C" w:rsidP="005C2037">
      <w:pPr>
        <w:spacing w:after="0" w:line="240" w:lineRule="auto"/>
      </w:pPr>
      <w:r>
        <w:separator/>
      </w:r>
    </w:p>
  </w:endnote>
  <w:endnote w:type="continuationSeparator" w:id="0">
    <w:p w14:paraId="3B05A8A0" w14:textId="77777777" w:rsidR="002F287C" w:rsidRDefault="002F287C" w:rsidP="005C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3144" w14:textId="77777777" w:rsidR="002F287C" w:rsidRDefault="002F287C" w:rsidP="005C2037">
      <w:pPr>
        <w:spacing w:after="0" w:line="240" w:lineRule="auto"/>
      </w:pPr>
      <w:r>
        <w:separator/>
      </w:r>
    </w:p>
  </w:footnote>
  <w:footnote w:type="continuationSeparator" w:id="0">
    <w:p w14:paraId="5C968C58" w14:textId="77777777" w:rsidR="002F287C" w:rsidRDefault="002F287C" w:rsidP="005C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055159"/>
      <w:docPartObj>
        <w:docPartGallery w:val="Page Numbers (Margins)"/>
        <w:docPartUnique/>
      </w:docPartObj>
    </w:sdtPr>
    <w:sdtEndPr/>
    <w:sdtContent>
      <w:p w14:paraId="078F2BF5" w14:textId="4C973D63" w:rsidR="005C2037" w:rsidRDefault="005C2037">
        <w:pPr>
          <w:pStyle w:val="ae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ABC777" wp14:editId="1277C11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561019818" name="Овал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FD2BB" w14:textId="06177E2B" w:rsidR="005C2037" w:rsidRDefault="005C2037">
                              <w:pPr>
                                <w:jc w:val="right"/>
                                <w:rPr>
                                  <w:rStyle w:val="af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038D" w:rsidRPr="003D038D">
                                <w:rPr>
                                  <w:rStyle w:val="af2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af2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0ABC777" id="Овал 25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" o:allowincell="f" fillcolor="#9dbb61" stroked="f">
                  <v:textbox inset="0,,0">
                    <w:txbxContent>
                      <w:p w14:paraId="590FD2BB" w14:textId="06177E2B" w:rsidR="005C2037" w:rsidRDefault="005C2037">
                        <w:pPr>
                          <w:jc w:val="right"/>
                          <w:rPr>
                            <w:rStyle w:val="af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D038D" w:rsidRPr="003D038D">
                          <w:rPr>
                            <w:rStyle w:val="af2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af2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CA8"/>
    <w:multiLevelType w:val="hybridMultilevel"/>
    <w:tmpl w:val="71DC6DDC"/>
    <w:lvl w:ilvl="0" w:tplc="F9F0225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19350D"/>
    <w:multiLevelType w:val="hybridMultilevel"/>
    <w:tmpl w:val="8AF0A60E"/>
    <w:lvl w:ilvl="0" w:tplc="F25E8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C11CB8"/>
    <w:multiLevelType w:val="hybridMultilevel"/>
    <w:tmpl w:val="C6E6DF38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E06DFA"/>
    <w:multiLevelType w:val="hybridMultilevel"/>
    <w:tmpl w:val="C3D695EC"/>
    <w:lvl w:ilvl="0" w:tplc="254E69B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4E3B9E"/>
    <w:multiLevelType w:val="hybridMultilevel"/>
    <w:tmpl w:val="64BA91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1C4C2E"/>
    <w:multiLevelType w:val="hybridMultilevel"/>
    <w:tmpl w:val="86D07776"/>
    <w:lvl w:ilvl="0" w:tplc="F9F0225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D04F29"/>
    <w:multiLevelType w:val="hybridMultilevel"/>
    <w:tmpl w:val="13503F2A"/>
    <w:lvl w:ilvl="0" w:tplc="F25E8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DC6C06"/>
    <w:multiLevelType w:val="hybridMultilevel"/>
    <w:tmpl w:val="0E308B22"/>
    <w:lvl w:ilvl="0" w:tplc="F9F0225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E34FF5"/>
    <w:multiLevelType w:val="hybridMultilevel"/>
    <w:tmpl w:val="B36479C4"/>
    <w:lvl w:ilvl="0" w:tplc="F25E8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B91CC3"/>
    <w:multiLevelType w:val="hybridMultilevel"/>
    <w:tmpl w:val="5B600CCC"/>
    <w:lvl w:ilvl="0" w:tplc="F25E8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D9"/>
    <w:rsid w:val="00012C5F"/>
    <w:rsid w:val="00014F9E"/>
    <w:rsid w:val="000160D9"/>
    <w:rsid w:val="00020DD4"/>
    <w:rsid w:val="0003108F"/>
    <w:rsid w:val="000472E8"/>
    <w:rsid w:val="000476F3"/>
    <w:rsid w:val="000562B4"/>
    <w:rsid w:val="00060083"/>
    <w:rsid w:val="00064D26"/>
    <w:rsid w:val="00072AA9"/>
    <w:rsid w:val="000813FC"/>
    <w:rsid w:val="00082523"/>
    <w:rsid w:val="000B2B22"/>
    <w:rsid w:val="000C7AA1"/>
    <w:rsid w:val="000D56A4"/>
    <w:rsid w:val="000F11C5"/>
    <w:rsid w:val="000F620A"/>
    <w:rsid w:val="001125CE"/>
    <w:rsid w:val="0012521B"/>
    <w:rsid w:val="00135014"/>
    <w:rsid w:val="00137462"/>
    <w:rsid w:val="00142DAA"/>
    <w:rsid w:val="001469A1"/>
    <w:rsid w:val="0016177E"/>
    <w:rsid w:val="00172A41"/>
    <w:rsid w:val="001777F0"/>
    <w:rsid w:val="00180342"/>
    <w:rsid w:val="001E6CE5"/>
    <w:rsid w:val="001E756C"/>
    <w:rsid w:val="001F6859"/>
    <w:rsid w:val="002064AD"/>
    <w:rsid w:val="0021151A"/>
    <w:rsid w:val="002478D8"/>
    <w:rsid w:val="002559D0"/>
    <w:rsid w:val="00293D0B"/>
    <w:rsid w:val="0029421E"/>
    <w:rsid w:val="002D31E8"/>
    <w:rsid w:val="002F287C"/>
    <w:rsid w:val="00303332"/>
    <w:rsid w:val="00303E52"/>
    <w:rsid w:val="00322807"/>
    <w:rsid w:val="0032390B"/>
    <w:rsid w:val="00335E60"/>
    <w:rsid w:val="00341C8F"/>
    <w:rsid w:val="00356B3F"/>
    <w:rsid w:val="00357900"/>
    <w:rsid w:val="003664A6"/>
    <w:rsid w:val="003703CA"/>
    <w:rsid w:val="00376217"/>
    <w:rsid w:val="003823B1"/>
    <w:rsid w:val="0039398D"/>
    <w:rsid w:val="003A0E1D"/>
    <w:rsid w:val="003A6D51"/>
    <w:rsid w:val="003C1DAB"/>
    <w:rsid w:val="003D038D"/>
    <w:rsid w:val="003D1AB0"/>
    <w:rsid w:val="003D51AF"/>
    <w:rsid w:val="003E23F1"/>
    <w:rsid w:val="003F362F"/>
    <w:rsid w:val="00431CCC"/>
    <w:rsid w:val="004512F1"/>
    <w:rsid w:val="004A5408"/>
    <w:rsid w:val="004D15F5"/>
    <w:rsid w:val="004D6BB2"/>
    <w:rsid w:val="004E11C4"/>
    <w:rsid w:val="00501A2D"/>
    <w:rsid w:val="00502AFC"/>
    <w:rsid w:val="00516220"/>
    <w:rsid w:val="00522ABB"/>
    <w:rsid w:val="005348FE"/>
    <w:rsid w:val="00534F2B"/>
    <w:rsid w:val="00540ACC"/>
    <w:rsid w:val="005421B7"/>
    <w:rsid w:val="0056139B"/>
    <w:rsid w:val="0059065F"/>
    <w:rsid w:val="00591590"/>
    <w:rsid w:val="005A3A68"/>
    <w:rsid w:val="005B2D64"/>
    <w:rsid w:val="005B2FA6"/>
    <w:rsid w:val="005B460D"/>
    <w:rsid w:val="005C2037"/>
    <w:rsid w:val="005C5585"/>
    <w:rsid w:val="005C7AE6"/>
    <w:rsid w:val="005E360B"/>
    <w:rsid w:val="005F799A"/>
    <w:rsid w:val="00617511"/>
    <w:rsid w:val="00625A23"/>
    <w:rsid w:val="00630C03"/>
    <w:rsid w:val="00643DFA"/>
    <w:rsid w:val="00645640"/>
    <w:rsid w:val="00657ADA"/>
    <w:rsid w:val="00661915"/>
    <w:rsid w:val="006626C4"/>
    <w:rsid w:val="0066463F"/>
    <w:rsid w:val="006670B1"/>
    <w:rsid w:val="00680EE3"/>
    <w:rsid w:val="006A1128"/>
    <w:rsid w:val="006A515D"/>
    <w:rsid w:val="006A63A7"/>
    <w:rsid w:val="006B1D7A"/>
    <w:rsid w:val="006F54F1"/>
    <w:rsid w:val="00703FD3"/>
    <w:rsid w:val="00713772"/>
    <w:rsid w:val="00725D92"/>
    <w:rsid w:val="00743FFD"/>
    <w:rsid w:val="00747323"/>
    <w:rsid w:val="0074793C"/>
    <w:rsid w:val="00750423"/>
    <w:rsid w:val="0078041B"/>
    <w:rsid w:val="00784EC3"/>
    <w:rsid w:val="007B2869"/>
    <w:rsid w:val="007B69AB"/>
    <w:rsid w:val="007D4AFD"/>
    <w:rsid w:val="008001B5"/>
    <w:rsid w:val="00813ECA"/>
    <w:rsid w:val="00821D0E"/>
    <w:rsid w:val="008279AD"/>
    <w:rsid w:val="00831248"/>
    <w:rsid w:val="0083331D"/>
    <w:rsid w:val="0083483D"/>
    <w:rsid w:val="00863A6B"/>
    <w:rsid w:val="008A14E1"/>
    <w:rsid w:val="008B0E00"/>
    <w:rsid w:val="008C2682"/>
    <w:rsid w:val="008D5C30"/>
    <w:rsid w:val="008D7C0F"/>
    <w:rsid w:val="008F18D3"/>
    <w:rsid w:val="0091617A"/>
    <w:rsid w:val="00922633"/>
    <w:rsid w:val="0093052C"/>
    <w:rsid w:val="009401D2"/>
    <w:rsid w:val="0094365D"/>
    <w:rsid w:val="00953F7D"/>
    <w:rsid w:val="00972194"/>
    <w:rsid w:val="0097500E"/>
    <w:rsid w:val="00995867"/>
    <w:rsid w:val="00996610"/>
    <w:rsid w:val="009A170E"/>
    <w:rsid w:val="009A1ED0"/>
    <w:rsid w:val="009A7F2D"/>
    <w:rsid w:val="009F41B6"/>
    <w:rsid w:val="00A24B5F"/>
    <w:rsid w:val="00A27C7B"/>
    <w:rsid w:val="00A3357D"/>
    <w:rsid w:val="00A45905"/>
    <w:rsid w:val="00A47F6E"/>
    <w:rsid w:val="00A55A88"/>
    <w:rsid w:val="00A6143A"/>
    <w:rsid w:val="00AA18D9"/>
    <w:rsid w:val="00AD3D05"/>
    <w:rsid w:val="00AD71D3"/>
    <w:rsid w:val="00AE14E6"/>
    <w:rsid w:val="00B01C8B"/>
    <w:rsid w:val="00B1265A"/>
    <w:rsid w:val="00B21F26"/>
    <w:rsid w:val="00B31634"/>
    <w:rsid w:val="00B43107"/>
    <w:rsid w:val="00B65D6D"/>
    <w:rsid w:val="00B82800"/>
    <w:rsid w:val="00B922D8"/>
    <w:rsid w:val="00BB0FEA"/>
    <w:rsid w:val="00BC3FFA"/>
    <w:rsid w:val="00BD2D66"/>
    <w:rsid w:val="00BD4246"/>
    <w:rsid w:val="00BD6642"/>
    <w:rsid w:val="00BE64FC"/>
    <w:rsid w:val="00BF0369"/>
    <w:rsid w:val="00BF33DE"/>
    <w:rsid w:val="00C341DC"/>
    <w:rsid w:val="00C37B4C"/>
    <w:rsid w:val="00C55689"/>
    <w:rsid w:val="00C76700"/>
    <w:rsid w:val="00C92CC1"/>
    <w:rsid w:val="00CB7017"/>
    <w:rsid w:val="00CB7AB8"/>
    <w:rsid w:val="00CC2D30"/>
    <w:rsid w:val="00CC76E1"/>
    <w:rsid w:val="00CD02D7"/>
    <w:rsid w:val="00CE1DDB"/>
    <w:rsid w:val="00CE3043"/>
    <w:rsid w:val="00CF009F"/>
    <w:rsid w:val="00CF2FC3"/>
    <w:rsid w:val="00D62C16"/>
    <w:rsid w:val="00D92B04"/>
    <w:rsid w:val="00D9534A"/>
    <w:rsid w:val="00DA0E0F"/>
    <w:rsid w:val="00DB6585"/>
    <w:rsid w:val="00DC7874"/>
    <w:rsid w:val="00DF3F91"/>
    <w:rsid w:val="00DF437B"/>
    <w:rsid w:val="00DF52DC"/>
    <w:rsid w:val="00E20C51"/>
    <w:rsid w:val="00E32C8C"/>
    <w:rsid w:val="00E4275B"/>
    <w:rsid w:val="00E5628E"/>
    <w:rsid w:val="00E659A1"/>
    <w:rsid w:val="00E670DB"/>
    <w:rsid w:val="00E741FF"/>
    <w:rsid w:val="00E947EA"/>
    <w:rsid w:val="00EC1B9A"/>
    <w:rsid w:val="00EE7B78"/>
    <w:rsid w:val="00EF0ACA"/>
    <w:rsid w:val="00EF493C"/>
    <w:rsid w:val="00F248D2"/>
    <w:rsid w:val="00F525A4"/>
    <w:rsid w:val="00F774AA"/>
    <w:rsid w:val="00F96008"/>
    <w:rsid w:val="00FA3625"/>
    <w:rsid w:val="00FA5EAE"/>
    <w:rsid w:val="00FB3483"/>
    <w:rsid w:val="00FC6D32"/>
    <w:rsid w:val="00FE7FFB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E2A6"/>
  <w15:docId w15:val="{D30CF4C9-E596-4203-A88A-4BE363E5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0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0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0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0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0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0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0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0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0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0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6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60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60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60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60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60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60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60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60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6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60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60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6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60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60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60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60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60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160D9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9A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C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2037"/>
  </w:style>
  <w:style w:type="paragraph" w:styleId="af0">
    <w:name w:val="footer"/>
    <w:basedOn w:val="a"/>
    <w:link w:val="af1"/>
    <w:uiPriority w:val="99"/>
    <w:unhideWhenUsed/>
    <w:rsid w:val="005C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2037"/>
  </w:style>
  <w:style w:type="character" w:styleId="af2">
    <w:name w:val="page number"/>
    <w:basedOn w:val="a0"/>
    <w:uiPriority w:val="99"/>
    <w:unhideWhenUsed/>
    <w:rsid w:val="005C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6327-BB62-4B6C-9577-14612C6F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e Korneliuk</cp:lastModifiedBy>
  <cp:revision>4</cp:revision>
  <dcterms:created xsi:type="dcterms:W3CDTF">2025-05-07T03:47:00Z</dcterms:created>
  <dcterms:modified xsi:type="dcterms:W3CDTF">2025-05-08T00:29:00Z</dcterms:modified>
</cp:coreProperties>
</file>